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CC8" w:rsidRPr="00D00354" w:rsidRDefault="007E1A63" w:rsidP="005657A6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i/>
          <w:sz w:val="22"/>
          <w:szCs w:val="22"/>
        </w:rPr>
        <w:t>ALLEGATO 1</w:t>
      </w:r>
    </w:p>
    <w:p w:rsidR="00497D70" w:rsidRPr="00D00354" w:rsidRDefault="00497D70" w:rsidP="001E1B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497D70" w:rsidRPr="00D00354" w:rsidRDefault="00497D70" w:rsidP="00497D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00354">
        <w:rPr>
          <w:rFonts w:asciiTheme="minorHAnsi" w:hAnsiTheme="minorHAnsi" w:cstheme="minorHAnsi"/>
          <w:b/>
          <w:sz w:val="22"/>
          <w:szCs w:val="22"/>
        </w:rPr>
        <w:t xml:space="preserve">DOMANDA DI </w:t>
      </w:r>
      <w:r w:rsidR="005657A6" w:rsidRPr="00D00354">
        <w:rPr>
          <w:rFonts w:asciiTheme="minorHAnsi" w:hAnsiTheme="minorHAnsi" w:cstheme="minorHAnsi"/>
          <w:b/>
          <w:sz w:val="22"/>
          <w:szCs w:val="22"/>
        </w:rPr>
        <w:t xml:space="preserve">PARTECIPAZIONE AL BANDO </w:t>
      </w:r>
      <w:r w:rsidRPr="00D00354">
        <w:rPr>
          <w:rFonts w:asciiTheme="minorHAnsi" w:hAnsiTheme="minorHAnsi" w:cstheme="minorHAnsi"/>
          <w:b/>
          <w:bCs/>
          <w:color w:val="000000"/>
          <w:sz w:val="22"/>
          <w:szCs w:val="22"/>
        </w:rPr>
        <w:t>PER IL CONFERIMENTO DELL’INCARICO DI MEDICO COMPETENTE PER L’ESERCIZIO DI SORVEGLIANZA SANITARIA AI SENSI DEL D.</w:t>
      </w:r>
      <w:r w:rsidR="00DE7B54" w:rsidRPr="00D0035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D00354">
        <w:rPr>
          <w:rFonts w:asciiTheme="minorHAnsi" w:hAnsiTheme="minorHAnsi" w:cstheme="minorHAnsi"/>
          <w:b/>
          <w:bCs/>
          <w:color w:val="000000"/>
          <w:sz w:val="22"/>
          <w:szCs w:val="22"/>
        </w:rPr>
        <w:t>LGS. 81/2008.</w:t>
      </w:r>
    </w:p>
    <w:p w:rsidR="00497D70" w:rsidRPr="00D00354" w:rsidRDefault="00497D70" w:rsidP="00497D7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497D70" w:rsidRPr="00D00354" w:rsidRDefault="00497D70" w:rsidP="001E1B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955C8" w:rsidRPr="00D00354" w:rsidRDefault="00E759BA" w:rsidP="00DA40B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D00354">
        <w:rPr>
          <w:rFonts w:asciiTheme="minorHAnsi" w:hAnsiTheme="minorHAnsi" w:cstheme="minorHAnsi"/>
          <w:sz w:val="22"/>
          <w:szCs w:val="22"/>
        </w:rPr>
        <w:tab/>
      </w:r>
      <w:r w:rsidRPr="00D00354">
        <w:rPr>
          <w:rFonts w:asciiTheme="minorHAnsi" w:hAnsiTheme="minorHAnsi" w:cstheme="minorHAnsi"/>
          <w:sz w:val="22"/>
          <w:szCs w:val="22"/>
        </w:rPr>
        <w:tab/>
      </w:r>
      <w:r w:rsidRPr="00D00354">
        <w:rPr>
          <w:rFonts w:asciiTheme="minorHAnsi" w:hAnsiTheme="minorHAnsi" w:cstheme="minorHAnsi"/>
          <w:sz w:val="22"/>
          <w:szCs w:val="22"/>
        </w:rPr>
        <w:tab/>
      </w:r>
      <w:r w:rsidRPr="00D00354">
        <w:rPr>
          <w:rFonts w:asciiTheme="minorHAnsi" w:hAnsiTheme="minorHAnsi" w:cstheme="minorHAnsi"/>
          <w:sz w:val="22"/>
          <w:szCs w:val="22"/>
        </w:rPr>
        <w:tab/>
      </w:r>
      <w:r w:rsidRPr="00D00354">
        <w:rPr>
          <w:rFonts w:asciiTheme="minorHAnsi" w:hAnsiTheme="minorHAnsi" w:cstheme="minorHAnsi"/>
          <w:sz w:val="22"/>
          <w:szCs w:val="22"/>
        </w:rPr>
        <w:tab/>
      </w:r>
      <w:r w:rsidRPr="00D00354">
        <w:rPr>
          <w:rFonts w:asciiTheme="minorHAnsi" w:hAnsiTheme="minorHAnsi" w:cstheme="minorHAnsi"/>
          <w:sz w:val="22"/>
          <w:szCs w:val="22"/>
        </w:rPr>
        <w:tab/>
      </w:r>
      <w:r w:rsidR="00DB5E96" w:rsidRPr="00D00354">
        <w:rPr>
          <w:rFonts w:asciiTheme="minorHAnsi" w:hAnsiTheme="minorHAnsi" w:cstheme="minorHAnsi"/>
          <w:sz w:val="22"/>
          <w:szCs w:val="22"/>
        </w:rPr>
        <w:t>AL</w:t>
      </w:r>
    </w:p>
    <w:p w:rsidR="00E759BA" w:rsidRPr="00D00354" w:rsidRDefault="00D955C8" w:rsidP="00DA40B4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D00354">
        <w:rPr>
          <w:rFonts w:asciiTheme="minorHAnsi" w:hAnsiTheme="minorHAnsi" w:cstheme="minorHAnsi"/>
          <w:sz w:val="22"/>
          <w:szCs w:val="22"/>
        </w:rPr>
        <w:t>DIRIGENTE SCOLASTICO</w:t>
      </w:r>
    </w:p>
    <w:p w:rsidR="00E759BA" w:rsidRPr="00D00354" w:rsidRDefault="00E759BA" w:rsidP="00646CC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r w:rsidRPr="00D00354">
        <w:rPr>
          <w:rFonts w:asciiTheme="minorHAnsi" w:hAnsiTheme="minorHAnsi" w:cstheme="minorHAnsi"/>
          <w:sz w:val="22"/>
          <w:szCs w:val="22"/>
        </w:rPr>
        <w:tab/>
      </w:r>
      <w:r w:rsidRPr="00D00354">
        <w:rPr>
          <w:rFonts w:asciiTheme="minorHAnsi" w:hAnsiTheme="minorHAnsi" w:cstheme="minorHAnsi"/>
          <w:sz w:val="22"/>
          <w:szCs w:val="22"/>
        </w:rPr>
        <w:tab/>
      </w:r>
      <w:r w:rsidRPr="00D00354">
        <w:rPr>
          <w:rFonts w:asciiTheme="minorHAnsi" w:hAnsiTheme="minorHAnsi" w:cstheme="minorHAnsi"/>
          <w:sz w:val="22"/>
          <w:szCs w:val="22"/>
        </w:rPr>
        <w:tab/>
      </w:r>
      <w:r w:rsidRPr="00D00354">
        <w:rPr>
          <w:rFonts w:asciiTheme="minorHAnsi" w:hAnsiTheme="minorHAnsi" w:cstheme="minorHAnsi"/>
          <w:sz w:val="22"/>
          <w:szCs w:val="22"/>
        </w:rPr>
        <w:tab/>
      </w:r>
      <w:r w:rsidRPr="00D00354">
        <w:rPr>
          <w:rFonts w:asciiTheme="minorHAnsi" w:hAnsiTheme="minorHAnsi" w:cstheme="minorHAnsi"/>
          <w:sz w:val="22"/>
          <w:szCs w:val="22"/>
        </w:rPr>
        <w:tab/>
      </w:r>
      <w:r w:rsidRPr="00D00354">
        <w:rPr>
          <w:rFonts w:asciiTheme="minorHAnsi" w:hAnsiTheme="minorHAnsi" w:cstheme="minorHAnsi"/>
          <w:sz w:val="22"/>
          <w:szCs w:val="22"/>
        </w:rPr>
        <w:tab/>
      </w:r>
      <w:r w:rsidRPr="00D00354">
        <w:rPr>
          <w:rFonts w:asciiTheme="minorHAnsi" w:hAnsiTheme="minorHAnsi" w:cstheme="minorHAnsi"/>
          <w:sz w:val="22"/>
          <w:szCs w:val="22"/>
        </w:rPr>
        <w:tab/>
      </w:r>
      <w:r w:rsidR="00646CC8" w:rsidRPr="00D00354">
        <w:rPr>
          <w:rFonts w:asciiTheme="minorHAnsi" w:hAnsiTheme="minorHAnsi" w:cstheme="minorHAnsi"/>
          <w:sz w:val="22"/>
          <w:szCs w:val="22"/>
        </w:rPr>
        <w:t>_____________________________</w:t>
      </w:r>
    </w:p>
    <w:p w:rsidR="00E759BA" w:rsidRPr="00D00354" w:rsidRDefault="00E759BA" w:rsidP="001E1B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759BA" w:rsidRPr="00D00354" w:rsidRDefault="00E759BA" w:rsidP="001E1B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759BA" w:rsidRPr="00D00354" w:rsidRDefault="00E759BA" w:rsidP="00D4205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0354">
        <w:rPr>
          <w:rFonts w:asciiTheme="minorHAnsi" w:hAnsiTheme="minorHAnsi" w:cstheme="minorHAnsi"/>
          <w:sz w:val="22"/>
          <w:szCs w:val="22"/>
        </w:rPr>
        <w:t>Il/la sottoscritto/a _____________________________________</w:t>
      </w:r>
      <w:r w:rsidR="00BD6E0E" w:rsidRPr="00D00354">
        <w:rPr>
          <w:rFonts w:asciiTheme="minorHAnsi" w:hAnsiTheme="minorHAnsi" w:cstheme="minorHAnsi"/>
          <w:sz w:val="22"/>
          <w:szCs w:val="22"/>
        </w:rPr>
        <w:t>___________________n</w:t>
      </w:r>
      <w:r w:rsidRPr="00D00354">
        <w:rPr>
          <w:rFonts w:asciiTheme="minorHAnsi" w:hAnsiTheme="minorHAnsi" w:cstheme="minorHAnsi"/>
          <w:sz w:val="22"/>
          <w:szCs w:val="22"/>
        </w:rPr>
        <w:t>ato/a ___________________________________________________il_____________________</w:t>
      </w:r>
      <w:r w:rsidR="00D42053" w:rsidRPr="00D00354">
        <w:rPr>
          <w:rFonts w:asciiTheme="minorHAnsi" w:hAnsiTheme="minorHAnsi" w:cstheme="minorHAnsi"/>
          <w:sz w:val="22"/>
          <w:szCs w:val="22"/>
        </w:rPr>
        <w:t>_</w:t>
      </w:r>
      <w:r w:rsidR="00BD6E0E" w:rsidRPr="00D00354">
        <w:rPr>
          <w:rFonts w:asciiTheme="minorHAnsi" w:hAnsiTheme="minorHAnsi" w:cstheme="minorHAnsi"/>
          <w:sz w:val="22"/>
          <w:szCs w:val="22"/>
        </w:rPr>
        <w:t>___e residente in</w:t>
      </w:r>
      <w:r w:rsidRPr="00D00354">
        <w:rPr>
          <w:rFonts w:asciiTheme="minorHAnsi" w:hAnsiTheme="minorHAnsi" w:cstheme="minorHAnsi"/>
          <w:sz w:val="22"/>
          <w:szCs w:val="22"/>
        </w:rPr>
        <w:t>_____________________via___________________________cap____</w:t>
      </w:r>
      <w:r w:rsidR="00D42053" w:rsidRPr="00D00354">
        <w:rPr>
          <w:rFonts w:asciiTheme="minorHAnsi" w:hAnsiTheme="minorHAnsi" w:cstheme="minorHAnsi"/>
          <w:sz w:val="22"/>
          <w:szCs w:val="22"/>
        </w:rPr>
        <w:t>_</w:t>
      </w:r>
      <w:r w:rsidRPr="00D00354">
        <w:rPr>
          <w:rFonts w:asciiTheme="minorHAnsi" w:hAnsiTheme="minorHAnsi" w:cstheme="minorHAnsi"/>
          <w:sz w:val="22"/>
          <w:szCs w:val="22"/>
        </w:rPr>
        <w:t>______</w:t>
      </w:r>
      <w:r w:rsidR="001902F1" w:rsidRPr="00D00354">
        <w:rPr>
          <w:rFonts w:asciiTheme="minorHAnsi" w:hAnsiTheme="minorHAnsi" w:cstheme="minorHAnsi"/>
          <w:sz w:val="22"/>
          <w:szCs w:val="22"/>
        </w:rPr>
        <w:t>c</w:t>
      </w:r>
      <w:r w:rsidRPr="00D00354">
        <w:rPr>
          <w:rFonts w:asciiTheme="minorHAnsi" w:hAnsiTheme="minorHAnsi" w:cstheme="minorHAnsi"/>
          <w:sz w:val="22"/>
          <w:szCs w:val="22"/>
        </w:rPr>
        <w:t xml:space="preserve">odice fiscale </w:t>
      </w:r>
      <w:r w:rsidR="00F433ED" w:rsidRPr="00D00354">
        <w:rPr>
          <w:rFonts w:asciiTheme="minorHAnsi" w:hAnsiTheme="minorHAnsi" w:cstheme="minorHAnsi"/>
          <w:sz w:val="22"/>
          <w:szCs w:val="22"/>
        </w:rPr>
        <w:t>/ Partita IVA __________</w:t>
      </w:r>
      <w:r w:rsidRPr="00D00354">
        <w:rPr>
          <w:rFonts w:asciiTheme="minorHAnsi" w:hAnsiTheme="minorHAnsi" w:cstheme="minorHAnsi"/>
          <w:sz w:val="22"/>
          <w:szCs w:val="22"/>
        </w:rPr>
        <w:t>____________</w:t>
      </w:r>
      <w:r w:rsidR="00BD6E0E" w:rsidRPr="00D00354">
        <w:rPr>
          <w:rFonts w:asciiTheme="minorHAnsi" w:hAnsiTheme="minorHAnsi" w:cstheme="minorHAnsi"/>
          <w:sz w:val="22"/>
          <w:szCs w:val="22"/>
        </w:rPr>
        <w:t>______U</w:t>
      </w:r>
      <w:r w:rsidR="00D42053" w:rsidRPr="00D00354">
        <w:rPr>
          <w:rFonts w:asciiTheme="minorHAnsi" w:hAnsiTheme="minorHAnsi" w:cstheme="minorHAnsi"/>
          <w:sz w:val="22"/>
          <w:szCs w:val="22"/>
        </w:rPr>
        <w:t>bicazione attività e Recapito professionale_________________________________________________</w:t>
      </w:r>
      <w:r w:rsidRPr="00D00354">
        <w:rPr>
          <w:rFonts w:asciiTheme="minorHAnsi" w:hAnsiTheme="minorHAnsi" w:cstheme="minorHAnsi"/>
          <w:sz w:val="22"/>
          <w:szCs w:val="22"/>
        </w:rPr>
        <w:t>Indirizzo di posta elettronica</w:t>
      </w:r>
      <w:r w:rsidR="00993467" w:rsidRPr="00D00354">
        <w:rPr>
          <w:rFonts w:asciiTheme="minorHAnsi" w:hAnsiTheme="minorHAnsi" w:cstheme="minorHAnsi"/>
          <w:sz w:val="22"/>
          <w:szCs w:val="22"/>
        </w:rPr>
        <w:t xml:space="preserve"> </w:t>
      </w:r>
      <w:r w:rsidR="00D86EB1" w:rsidRPr="00D00354">
        <w:rPr>
          <w:rFonts w:asciiTheme="minorHAnsi" w:hAnsiTheme="minorHAnsi" w:cstheme="minorHAnsi"/>
          <w:sz w:val="22"/>
          <w:szCs w:val="22"/>
        </w:rPr>
        <w:t>PEO</w:t>
      </w:r>
      <w:r w:rsidR="001902F1" w:rsidRPr="00D00354">
        <w:rPr>
          <w:rFonts w:asciiTheme="minorHAnsi" w:hAnsiTheme="minorHAnsi" w:cstheme="minorHAnsi"/>
          <w:sz w:val="22"/>
          <w:szCs w:val="22"/>
        </w:rPr>
        <w:t xml:space="preserve"> e</w:t>
      </w:r>
      <w:r w:rsidR="00D86EB1" w:rsidRPr="00D00354">
        <w:rPr>
          <w:rFonts w:asciiTheme="minorHAnsi" w:hAnsiTheme="minorHAnsi" w:cstheme="minorHAnsi"/>
          <w:sz w:val="22"/>
          <w:szCs w:val="22"/>
        </w:rPr>
        <w:t>/</w:t>
      </w:r>
      <w:r w:rsidR="001902F1" w:rsidRPr="00D00354">
        <w:rPr>
          <w:rFonts w:asciiTheme="minorHAnsi" w:hAnsiTheme="minorHAnsi" w:cstheme="minorHAnsi"/>
          <w:sz w:val="22"/>
          <w:szCs w:val="22"/>
        </w:rPr>
        <w:t xml:space="preserve">o </w:t>
      </w:r>
      <w:r w:rsidR="00D86EB1" w:rsidRPr="00D00354">
        <w:rPr>
          <w:rFonts w:asciiTheme="minorHAnsi" w:hAnsiTheme="minorHAnsi" w:cstheme="minorHAnsi"/>
          <w:sz w:val="22"/>
          <w:szCs w:val="22"/>
        </w:rPr>
        <w:t>PEC</w:t>
      </w:r>
      <w:r w:rsidRPr="00D00354">
        <w:rPr>
          <w:rFonts w:asciiTheme="minorHAnsi" w:hAnsiTheme="minorHAnsi" w:cstheme="minorHAnsi"/>
          <w:sz w:val="22"/>
          <w:szCs w:val="22"/>
        </w:rPr>
        <w:t>______________________________________________</w:t>
      </w:r>
      <w:r w:rsidR="00D42053" w:rsidRPr="00D00354">
        <w:rPr>
          <w:rFonts w:asciiTheme="minorHAnsi" w:hAnsiTheme="minorHAnsi" w:cstheme="minorHAnsi"/>
          <w:sz w:val="22"/>
          <w:szCs w:val="22"/>
        </w:rPr>
        <w:t>_</w:t>
      </w:r>
      <w:r w:rsidRPr="00D00354">
        <w:rPr>
          <w:rFonts w:asciiTheme="minorHAnsi" w:hAnsiTheme="minorHAnsi" w:cstheme="minorHAnsi"/>
          <w:sz w:val="22"/>
          <w:szCs w:val="22"/>
        </w:rPr>
        <w:t>___</w:t>
      </w:r>
      <w:r w:rsidR="00BD6E0E" w:rsidRPr="00D00354">
        <w:rPr>
          <w:rFonts w:asciiTheme="minorHAnsi" w:hAnsiTheme="minorHAnsi" w:cstheme="minorHAnsi"/>
          <w:sz w:val="22"/>
          <w:szCs w:val="22"/>
        </w:rPr>
        <w:t>,</w:t>
      </w:r>
    </w:p>
    <w:p w:rsidR="00BD6E0E" w:rsidRPr="00D00354" w:rsidRDefault="00BD6E0E" w:rsidP="007E7FC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759BA" w:rsidRPr="00D00354" w:rsidRDefault="00E759BA" w:rsidP="007E7FC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0354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E759BA" w:rsidRPr="00D00354" w:rsidRDefault="00E759BA" w:rsidP="001E1B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759BA" w:rsidRPr="00D00354" w:rsidRDefault="005657A6" w:rsidP="001E1B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00354">
        <w:rPr>
          <w:rFonts w:asciiTheme="minorHAnsi" w:hAnsiTheme="minorHAnsi" w:cstheme="minorHAnsi"/>
          <w:sz w:val="22"/>
          <w:szCs w:val="22"/>
        </w:rPr>
        <w:t>di partecipare alla selezione per l’affidamento dell’incarico di esperto esterno “Medico competente per la valutazione dei rischi e per l’esercizio di sorveglianza sanitaria”, di cui al bando sopra descritto.</w:t>
      </w:r>
    </w:p>
    <w:p w:rsidR="000C0A24" w:rsidRPr="00D00354" w:rsidRDefault="00167D59" w:rsidP="00167D5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00354">
        <w:rPr>
          <w:rFonts w:asciiTheme="minorHAnsi" w:hAnsiTheme="minorHAnsi" w:cstheme="minorHAnsi"/>
          <w:sz w:val="22"/>
          <w:szCs w:val="22"/>
        </w:rPr>
        <w:t>Ai sensi degli artt. 46 e 47 del D.P.R. n. 445/2000, consapevole che le dichiarazioni mendaci sono punite ai sensi del codice penale e delle leggi speciali in materia, secondo le disposizioni richiamate all'art. 76 del citato D.P.R. n. 445/20</w:t>
      </w:r>
      <w:r w:rsidR="00981398" w:rsidRPr="00D00354">
        <w:rPr>
          <w:rFonts w:asciiTheme="minorHAnsi" w:hAnsiTheme="minorHAnsi" w:cstheme="minorHAnsi"/>
          <w:sz w:val="22"/>
          <w:szCs w:val="22"/>
        </w:rPr>
        <w:t xml:space="preserve">00, _ l _ sottoscritt_ </w:t>
      </w:r>
    </w:p>
    <w:p w:rsidR="000C0A24" w:rsidRPr="00D00354" w:rsidRDefault="000C0A24" w:rsidP="00167D5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167D59" w:rsidRPr="00D00354" w:rsidRDefault="00D42053" w:rsidP="000C0A2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00354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D00354" w:rsidRPr="00D00354" w:rsidRDefault="00D00354" w:rsidP="000C0A2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67D59" w:rsidRPr="00D00354" w:rsidRDefault="00981398" w:rsidP="00BD6E0E">
      <w:pPr>
        <w:pStyle w:val="Paragrafoelenco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00354">
        <w:rPr>
          <w:rFonts w:asciiTheme="minorHAnsi" w:hAnsiTheme="minorHAnsi" w:cstheme="minorHAnsi"/>
          <w:sz w:val="22"/>
          <w:szCs w:val="22"/>
        </w:rPr>
        <w:t xml:space="preserve">di </w:t>
      </w:r>
      <w:r w:rsidR="00167D59" w:rsidRPr="00D00354">
        <w:rPr>
          <w:rFonts w:asciiTheme="minorHAnsi" w:hAnsiTheme="minorHAnsi" w:cstheme="minorHAnsi"/>
          <w:sz w:val="22"/>
          <w:szCs w:val="22"/>
        </w:rPr>
        <w:t>essere cittadino italiano</w:t>
      </w:r>
      <w:r w:rsidR="00993467" w:rsidRPr="00D00354">
        <w:rPr>
          <w:rFonts w:asciiTheme="minorHAnsi" w:hAnsiTheme="minorHAnsi" w:cstheme="minorHAnsi"/>
          <w:sz w:val="22"/>
          <w:szCs w:val="22"/>
        </w:rPr>
        <w:t xml:space="preserve"> </w:t>
      </w:r>
      <w:r w:rsidR="001902F1" w:rsidRPr="00D00354">
        <w:rPr>
          <w:rFonts w:asciiTheme="minorHAnsi" w:hAnsiTheme="minorHAnsi" w:cstheme="minorHAnsi"/>
          <w:color w:val="000000"/>
          <w:sz w:val="22"/>
          <w:szCs w:val="22"/>
        </w:rPr>
        <w:t>o del</w:t>
      </w:r>
      <w:r w:rsidR="00993467" w:rsidRPr="00D0035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902F1" w:rsidRPr="00D00354">
        <w:rPr>
          <w:rFonts w:asciiTheme="minorHAnsi" w:hAnsiTheme="minorHAnsi" w:cstheme="minorHAnsi"/>
          <w:color w:val="000000"/>
          <w:sz w:val="22"/>
          <w:szCs w:val="22"/>
        </w:rPr>
        <w:t>seguente Stato membro dell’Unione Europea</w:t>
      </w:r>
      <w:r w:rsidR="001902F1" w:rsidRPr="00D00354">
        <w:rPr>
          <w:rFonts w:asciiTheme="minorHAnsi" w:hAnsiTheme="minorHAnsi" w:cstheme="minorHAnsi"/>
          <w:sz w:val="22"/>
          <w:szCs w:val="22"/>
        </w:rPr>
        <w:t>: ____________</w:t>
      </w:r>
      <w:r w:rsidRPr="00D00354">
        <w:rPr>
          <w:rFonts w:asciiTheme="minorHAnsi" w:hAnsiTheme="minorHAnsi" w:cstheme="minorHAnsi"/>
          <w:sz w:val="22"/>
          <w:szCs w:val="22"/>
        </w:rPr>
        <w:t>____________________</w:t>
      </w:r>
      <w:r w:rsidR="001902F1" w:rsidRPr="00D00354">
        <w:rPr>
          <w:rFonts w:asciiTheme="minorHAnsi" w:hAnsiTheme="minorHAnsi" w:cstheme="minorHAnsi"/>
          <w:sz w:val="22"/>
          <w:szCs w:val="22"/>
        </w:rPr>
        <w:t>________</w:t>
      </w:r>
      <w:r w:rsidR="00646CC8" w:rsidRPr="00D00354">
        <w:rPr>
          <w:rFonts w:asciiTheme="minorHAnsi" w:hAnsiTheme="minorHAnsi" w:cstheme="minorHAnsi"/>
          <w:sz w:val="22"/>
          <w:szCs w:val="22"/>
        </w:rPr>
        <w:t xml:space="preserve"> ovvero di essere in possesso </w:t>
      </w:r>
      <w:r w:rsidR="00646CC8" w:rsidRPr="00D00354">
        <w:rPr>
          <w:rFonts w:asciiTheme="minorHAnsi" w:hAnsiTheme="minorHAnsi" w:cstheme="minorHAnsi"/>
          <w:color w:val="000000"/>
          <w:sz w:val="22"/>
          <w:szCs w:val="22"/>
        </w:rPr>
        <w:t>delle condizioni previste dall'art. 38 comma 3-bis del D. Lgs. 165/2001</w:t>
      </w:r>
      <w:r w:rsidR="00683D4C" w:rsidRPr="00D00354">
        <w:rPr>
          <w:rFonts w:asciiTheme="minorHAnsi" w:hAnsiTheme="minorHAnsi" w:cstheme="minorHAnsi"/>
          <w:sz w:val="22"/>
          <w:szCs w:val="22"/>
        </w:rPr>
        <w:t>;</w:t>
      </w:r>
    </w:p>
    <w:p w:rsidR="00167D59" w:rsidRPr="00D00354" w:rsidRDefault="00981398" w:rsidP="00167D59">
      <w:pPr>
        <w:pStyle w:val="Paragrafoelenco"/>
        <w:widowControl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00354">
        <w:rPr>
          <w:rFonts w:asciiTheme="minorHAnsi" w:hAnsiTheme="minorHAnsi" w:cstheme="minorHAnsi"/>
          <w:sz w:val="22"/>
          <w:szCs w:val="22"/>
        </w:rPr>
        <w:t xml:space="preserve">di </w:t>
      </w:r>
      <w:r w:rsidR="00167D59" w:rsidRPr="00D00354">
        <w:rPr>
          <w:rFonts w:asciiTheme="minorHAnsi" w:hAnsiTheme="minorHAnsi" w:cstheme="minorHAnsi"/>
          <w:sz w:val="22"/>
          <w:szCs w:val="22"/>
        </w:rPr>
        <w:t xml:space="preserve">godere dei diritti </w:t>
      </w:r>
      <w:r w:rsidR="001902F1" w:rsidRPr="00D00354">
        <w:rPr>
          <w:rFonts w:asciiTheme="minorHAnsi" w:hAnsiTheme="minorHAnsi" w:cstheme="minorHAnsi"/>
          <w:sz w:val="22"/>
          <w:szCs w:val="22"/>
        </w:rPr>
        <w:t xml:space="preserve">civili e </w:t>
      </w:r>
      <w:r w:rsidR="00167D59" w:rsidRPr="00D00354">
        <w:rPr>
          <w:rFonts w:asciiTheme="minorHAnsi" w:hAnsiTheme="minorHAnsi" w:cstheme="minorHAnsi"/>
          <w:sz w:val="22"/>
          <w:szCs w:val="22"/>
        </w:rPr>
        <w:t>politici;</w:t>
      </w:r>
    </w:p>
    <w:p w:rsidR="00167D59" w:rsidRPr="00D00354" w:rsidRDefault="00D42053" w:rsidP="00167D59">
      <w:pPr>
        <w:pStyle w:val="Paragrafoelenco"/>
        <w:widowControl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00354">
        <w:rPr>
          <w:rFonts w:asciiTheme="minorHAnsi" w:hAnsiTheme="minorHAnsi" w:cstheme="minorHAnsi"/>
          <w:sz w:val="22"/>
          <w:szCs w:val="22"/>
        </w:rPr>
        <w:t>di</w:t>
      </w:r>
      <w:r w:rsidR="00BC46CA" w:rsidRPr="00D00354">
        <w:rPr>
          <w:rFonts w:asciiTheme="minorHAnsi" w:hAnsiTheme="minorHAnsi" w:cstheme="minorHAnsi"/>
          <w:sz w:val="22"/>
          <w:szCs w:val="22"/>
        </w:rPr>
        <w:t xml:space="preserve"> </w:t>
      </w:r>
      <w:r w:rsidRPr="00D00354">
        <w:rPr>
          <w:rFonts w:asciiTheme="minorHAnsi" w:hAnsiTheme="minorHAnsi" w:cstheme="minorHAnsi"/>
          <w:sz w:val="22"/>
          <w:szCs w:val="22"/>
        </w:rPr>
        <w:t xml:space="preserve">non </w:t>
      </w:r>
      <w:r w:rsidR="00981398" w:rsidRPr="00D00354">
        <w:rPr>
          <w:rFonts w:asciiTheme="minorHAnsi" w:hAnsiTheme="minorHAnsi" w:cstheme="minorHAnsi"/>
          <w:sz w:val="22"/>
          <w:szCs w:val="22"/>
        </w:rPr>
        <w:t>trova</w:t>
      </w:r>
      <w:r w:rsidRPr="00D00354">
        <w:rPr>
          <w:rFonts w:asciiTheme="minorHAnsi" w:hAnsiTheme="minorHAnsi" w:cstheme="minorHAnsi"/>
          <w:sz w:val="22"/>
          <w:szCs w:val="22"/>
        </w:rPr>
        <w:t>rsi</w:t>
      </w:r>
      <w:r w:rsidR="00BC46CA" w:rsidRPr="00D00354">
        <w:rPr>
          <w:rFonts w:asciiTheme="minorHAnsi" w:hAnsiTheme="minorHAnsi" w:cstheme="minorHAnsi"/>
          <w:sz w:val="22"/>
          <w:szCs w:val="22"/>
        </w:rPr>
        <w:t xml:space="preserve"> </w:t>
      </w:r>
      <w:r w:rsidR="00981398" w:rsidRPr="00D00354">
        <w:rPr>
          <w:rFonts w:asciiTheme="minorHAnsi" w:hAnsiTheme="minorHAnsi" w:cstheme="minorHAnsi"/>
          <w:sz w:val="22"/>
          <w:szCs w:val="22"/>
        </w:rPr>
        <w:t xml:space="preserve">in alcuna delle </w:t>
      </w:r>
      <w:r w:rsidR="00981398" w:rsidRPr="00D00354">
        <w:rPr>
          <w:rFonts w:asciiTheme="minorHAnsi" w:hAnsiTheme="minorHAnsi" w:cstheme="minorHAnsi"/>
          <w:color w:val="000000"/>
          <w:sz w:val="22"/>
          <w:szCs w:val="22"/>
        </w:rPr>
        <w:t>condizioni di esclusione elencate dalle lettere da a) ad e) dell’art. 6 dell’Avviso di selezione, rubricato “Esclusione dalla procedura comparativa”</w:t>
      </w:r>
      <w:r w:rsidR="00167D59" w:rsidRPr="00D00354">
        <w:rPr>
          <w:rFonts w:asciiTheme="minorHAnsi" w:hAnsiTheme="minorHAnsi" w:cstheme="minorHAnsi"/>
          <w:sz w:val="22"/>
          <w:szCs w:val="22"/>
        </w:rPr>
        <w:t>;</w:t>
      </w:r>
    </w:p>
    <w:p w:rsidR="00D42053" w:rsidRPr="00D00354" w:rsidRDefault="00D42053" w:rsidP="00D42053">
      <w:pPr>
        <w:pStyle w:val="Paragrafoelenco"/>
        <w:widowControl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00354">
        <w:rPr>
          <w:rFonts w:asciiTheme="minorHAnsi" w:hAnsiTheme="minorHAnsi" w:cstheme="minorHAnsi"/>
          <w:sz w:val="22"/>
          <w:szCs w:val="22"/>
        </w:rPr>
        <w:t>di essere regolarmente</w:t>
      </w:r>
      <w:r w:rsidR="00AB64E2" w:rsidRPr="00D00354">
        <w:rPr>
          <w:rFonts w:asciiTheme="minorHAnsi" w:hAnsiTheme="minorHAnsi" w:cstheme="minorHAnsi"/>
          <w:sz w:val="22"/>
          <w:szCs w:val="22"/>
        </w:rPr>
        <w:t xml:space="preserve"> iscritto </w:t>
      </w:r>
      <w:r w:rsidR="00AB64E2" w:rsidRPr="00D00354">
        <w:rPr>
          <w:rFonts w:asciiTheme="minorHAnsi" w:hAnsiTheme="minorHAnsi" w:cstheme="minorHAnsi"/>
          <w:color w:val="000000"/>
          <w:sz w:val="22"/>
          <w:szCs w:val="22"/>
        </w:rPr>
        <w:t xml:space="preserve">all’Elenco nazionale dei Medici Competenti in possesso dei titoli e requisiti previsti dall'art. 38 comma 1 e comma d-bis D.Lgs. n. 81 del 9 aprile 2008, gestito dal Ministero della Salute, con il seguente </w:t>
      </w:r>
      <w:r w:rsidR="00AB64E2" w:rsidRPr="00D00354">
        <w:rPr>
          <w:rFonts w:asciiTheme="minorHAnsi" w:hAnsiTheme="minorHAnsi" w:cstheme="minorHAnsi"/>
          <w:b/>
          <w:color w:val="000000"/>
          <w:sz w:val="22"/>
          <w:szCs w:val="22"/>
        </w:rPr>
        <w:t>numero di iscrizione</w:t>
      </w:r>
      <w:r w:rsidR="00AB64E2" w:rsidRPr="00D00354">
        <w:rPr>
          <w:rFonts w:asciiTheme="minorHAnsi" w:hAnsiTheme="minorHAnsi" w:cstheme="minorHAnsi"/>
          <w:color w:val="000000"/>
          <w:sz w:val="22"/>
          <w:szCs w:val="22"/>
        </w:rPr>
        <w:t>: ______</w:t>
      </w:r>
      <w:r w:rsidR="00B51D47" w:rsidRPr="00D00354">
        <w:rPr>
          <w:rFonts w:asciiTheme="minorHAnsi" w:hAnsiTheme="minorHAnsi" w:cstheme="minorHAnsi"/>
          <w:color w:val="000000"/>
          <w:sz w:val="22"/>
          <w:szCs w:val="22"/>
        </w:rPr>
        <w:t>_____</w:t>
      </w:r>
      <w:r w:rsidR="00AB64E2" w:rsidRPr="00D00354">
        <w:rPr>
          <w:rFonts w:asciiTheme="minorHAnsi" w:hAnsiTheme="minorHAnsi" w:cstheme="minorHAnsi"/>
          <w:color w:val="000000"/>
          <w:sz w:val="22"/>
          <w:szCs w:val="22"/>
        </w:rPr>
        <w:t>_________;</w:t>
      </w:r>
    </w:p>
    <w:p w:rsidR="00D42053" w:rsidRPr="00D00354" w:rsidRDefault="00D42053" w:rsidP="00D42053">
      <w:pPr>
        <w:pStyle w:val="Paragrafoelenco"/>
        <w:widowControl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00354">
        <w:rPr>
          <w:rFonts w:asciiTheme="minorHAnsi" w:hAnsiTheme="minorHAnsi" w:cstheme="minorHAnsi"/>
          <w:sz w:val="22"/>
          <w:szCs w:val="22"/>
        </w:rPr>
        <w:t>di essere in possesso delle seguenti esperienze valutabili:</w:t>
      </w:r>
    </w:p>
    <w:p w:rsidR="00B51D47" w:rsidRPr="00D00354" w:rsidRDefault="00B51D47" w:rsidP="00B51D47">
      <w:pPr>
        <w:pStyle w:val="Paragrafoelenco"/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D00354">
        <w:rPr>
          <w:rFonts w:asciiTheme="minorHAnsi" w:hAnsiTheme="minorHAnsi" w:cstheme="minorHAnsi"/>
          <w:sz w:val="22"/>
          <w:szCs w:val="22"/>
        </w:rPr>
        <w:t xml:space="preserve">n. ________ </w:t>
      </w:r>
      <w:r w:rsidRPr="00D00354">
        <w:rPr>
          <w:rFonts w:asciiTheme="minorHAnsi" w:eastAsiaTheme="minorHAnsi" w:hAnsiTheme="minorHAnsi" w:cstheme="minorHAnsi"/>
          <w:sz w:val="22"/>
          <w:szCs w:val="22"/>
        </w:rPr>
        <w:t>esperienze di medico competente in Istituti scolastici;</w:t>
      </w:r>
    </w:p>
    <w:p w:rsidR="00B51D47" w:rsidRPr="00D00354" w:rsidRDefault="00B51D47" w:rsidP="00B51D47">
      <w:pPr>
        <w:pStyle w:val="Paragrafoelenco"/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00354">
        <w:rPr>
          <w:rFonts w:asciiTheme="minorHAnsi" w:eastAsiaTheme="minorHAnsi" w:hAnsiTheme="minorHAnsi" w:cstheme="minorHAnsi"/>
          <w:sz w:val="22"/>
          <w:szCs w:val="22"/>
        </w:rPr>
        <w:t>n. ________ esperienze di medico competente i</w:t>
      </w:r>
      <w:r w:rsidR="00B867D8" w:rsidRPr="00D00354">
        <w:rPr>
          <w:rFonts w:asciiTheme="minorHAnsi" w:eastAsiaTheme="minorHAnsi" w:hAnsiTheme="minorHAnsi" w:cstheme="minorHAnsi"/>
          <w:sz w:val="22"/>
          <w:szCs w:val="22"/>
        </w:rPr>
        <w:t>n altri enti pubblici o privati</w:t>
      </w:r>
      <w:r w:rsidRPr="00D00354">
        <w:rPr>
          <w:rFonts w:asciiTheme="minorHAnsi" w:eastAsiaTheme="minorHAnsi" w:hAnsiTheme="minorHAnsi" w:cstheme="minorHAnsi"/>
          <w:sz w:val="22"/>
          <w:szCs w:val="22"/>
        </w:rPr>
        <w:t>;</w:t>
      </w:r>
    </w:p>
    <w:p w:rsidR="00D42053" w:rsidRPr="00D00354" w:rsidRDefault="00D86EB1" w:rsidP="00D42053">
      <w:pPr>
        <w:pStyle w:val="Paragrafoelenco"/>
        <w:widowControl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00354">
        <w:rPr>
          <w:rFonts w:asciiTheme="minorHAnsi" w:hAnsiTheme="minorHAnsi" w:cstheme="minorHAnsi"/>
          <w:color w:val="000000"/>
          <w:sz w:val="22"/>
          <w:szCs w:val="22"/>
        </w:rPr>
        <w:t>di accettare senza alcuna riserva e/o eccezione tutte le condizioni contenute nel</w:t>
      </w:r>
      <w:r w:rsidR="00D42053" w:rsidRPr="00D00354">
        <w:rPr>
          <w:rFonts w:asciiTheme="minorHAnsi" w:hAnsiTheme="minorHAnsi" w:cstheme="minorHAnsi"/>
          <w:color w:val="000000"/>
          <w:sz w:val="22"/>
          <w:szCs w:val="22"/>
        </w:rPr>
        <w:t>l’</w:t>
      </w:r>
      <w:r w:rsidRPr="00D00354">
        <w:rPr>
          <w:rFonts w:asciiTheme="minorHAnsi" w:hAnsiTheme="minorHAnsi" w:cstheme="minorHAnsi"/>
          <w:color w:val="000000"/>
          <w:sz w:val="22"/>
          <w:szCs w:val="22"/>
        </w:rPr>
        <w:t>Avviso</w:t>
      </w:r>
      <w:r w:rsidR="00D42053" w:rsidRPr="00D00354">
        <w:rPr>
          <w:rFonts w:asciiTheme="minorHAnsi" w:hAnsiTheme="minorHAnsi" w:cstheme="minorHAnsi"/>
          <w:color w:val="000000"/>
          <w:sz w:val="22"/>
          <w:szCs w:val="22"/>
        </w:rPr>
        <w:t xml:space="preserve"> di selezione</w:t>
      </w:r>
      <w:r w:rsidRPr="00D00354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D86EB1" w:rsidRPr="00D00354" w:rsidRDefault="00D86EB1" w:rsidP="00D42053">
      <w:pPr>
        <w:pStyle w:val="Paragrafoelenco"/>
        <w:widowControl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00354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D42053" w:rsidRPr="00D00354">
        <w:rPr>
          <w:rFonts w:asciiTheme="minorHAnsi" w:hAnsiTheme="minorHAnsi" w:cstheme="minorHAnsi"/>
          <w:color w:val="000000"/>
          <w:sz w:val="22"/>
          <w:szCs w:val="22"/>
        </w:rPr>
        <w:t>i esprimere il proprio consenso, ai sensi dell’art 13 del D. Lgs. n.196/2003</w:t>
      </w:r>
      <w:r w:rsidR="00EB663D" w:rsidRPr="00D00354">
        <w:rPr>
          <w:rFonts w:asciiTheme="minorHAnsi" w:hAnsiTheme="minorHAnsi" w:cstheme="minorHAnsi"/>
          <w:color w:val="000000"/>
          <w:sz w:val="22"/>
          <w:szCs w:val="22"/>
        </w:rPr>
        <w:t xml:space="preserve"> come modificato dal D. Lgs. 101/2018</w:t>
      </w:r>
      <w:r w:rsidR="00D42053" w:rsidRPr="00D0035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00354">
        <w:rPr>
          <w:rFonts w:asciiTheme="minorHAnsi" w:hAnsiTheme="minorHAnsi" w:cstheme="minorHAnsi"/>
          <w:color w:val="000000"/>
          <w:sz w:val="22"/>
          <w:szCs w:val="22"/>
        </w:rPr>
        <w:t>al trattamento e alla comunicazione dei dati personali conferiti</w:t>
      </w:r>
      <w:r w:rsidR="00EB663D" w:rsidRPr="00D0035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00354">
        <w:rPr>
          <w:rFonts w:asciiTheme="minorHAnsi" w:hAnsiTheme="minorHAnsi" w:cstheme="minorHAnsi"/>
          <w:color w:val="000000"/>
          <w:sz w:val="22"/>
          <w:szCs w:val="22"/>
        </w:rPr>
        <w:t xml:space="preserve">per le </w:t>
      </w:r>
      <w:r w:rsidR="00EB663D" w:rsidRPr="00D00354">
        <w:rPr>
          <w:rFonts w:asciiTheme="minorHAnsi" w:hAnsiTheme="minorHAnsi" w:cstheme="minorHAnsi"/>
          <w:color w:val="000000"/>
          <w:sz w:val="22"/>
          <w:szCs w:val="22"/>
        </w:rPr>
        <w:t xml:space="preserve">finalità </w:t>
      </w:r>
      <w:r w:rsidRPr="00D00354">
        <w:rPr>
          <w:rFonts w:asciiTheme="minorHAnsi" w:hAnsiTheme="minorHAnsi" w:cstheme="minorHAnsi"/>
          <w:color w:val="000000"/>
          <w:sz w:val="22"/>
          <w:szCs w:val="22"/>
        </w:rPr>
        <w:t xml:space="preserve">e </w:t>
      </w:r>
      <w:r w:rsidR="00D42053" w:rsidRPr="00D00354">
        <w:rPr>
          <w:rFonts w:asciiTheme="minorHAnsi" w:hAnsiTheme="minorHAnsi" w:cstheme="minorHAnsi"/>
          <w:color w:val="000000"/>
          <w:sz w:val="22"/>
          <w:szCs w:val="22"/>
        </w:rPr>
        <w:t xml:space="preserve">per la </w:t>
      </w:r>
      <w:r w:rsidRPr="00D00354">
        <w:rPr>
          <w:rFonts w:asciiTheme="minorHAnsi" w:hAnsiTheme="minorHAnsi" w:cstheme="minorHAnsi"/>
          <w:color w:val="000000"/>
          <w:sz w:val="22"/>
          <w:szCs w:val="22"/>
        </w:rPr>
        <w:t>durata necessaria per gli adempimenti connessi alla prestazione lavorativa richiesta</w:t>
      </w:r>
      <w:r w:rsidR="00D42053" w:rsidRPr="00D0035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D42053" w:rsidRPr="00D00354" w:rsidRDefault="00D42053" w:rsidP="00D42053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A816CA" w:rsidRDefault="00A816CA" w:rsidP="00646CC8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A816CA" w:rsidRDefault="00A816CA" w:rsidP="00646CC8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A816CA" w:rsidRDefault="00A816CA" w:rsidP="00646CC8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A816CA" w:rsidRDefault="00A816CA" w:rsidP="00646CC8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A816CA" w:rsidRDefault="00A816CA" w:rsidP="00646CC8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46CC8" w:rsidRPr="00D00354" w:rsidRDefault="00B51D47" w:rsidP="00646CC8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00354">
        <w:rPr>
          <w:rFonts w:asciiTheme="minorHAnsi" w:hAnsiTheme="minorHAnsi" w:cstheme="minorHAnsi"/>
          <w:sz w:val="22"/>
          <w:szCs w:val="22"/>
        </w:rPr>
        <w:t>_ l _  sottoscritt___ allega alla presente</w:t>
      </w:r>
      <w:r w:rsidR="00646CC8" w:rsidRPr="00D00354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EB663D" w:rsidRPr="00D00354" w:rsidRDefault="00EB663D" w:rsidP="00646CC8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51D47" w:rsidRPr="00D00354" w:rsidRDefault="00646CC8" w:rsidP="00646CC8">
      <w:pPr>
        <w:pStyle w:val="Paragrafoelenco"/>
        <w:widowControl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00354">
        <w:rPr>
          <w:rFonts w:asciiTheme="minorHAnsi" w:hAnsiTheme="minorHAnsi" w:cstheme="minorHAnsi"/>
          <w:sz w:val="22"/>
          <w:szCs w:val="22"/>
        </w:rPr>
        <w:t xml:space="preserve">il proprio </w:t>
      </w:r>
      <w:r w:rsidR="00D86EB1" w:rsidRPr="00D00354">
        <w:rPr>
          <w:rFonts w:asciiTheme="minorHAnsi" w:hAnsiTheme="minorHAnsi" w:cstheme="minorHAnsi"/>
          <w:color w:val="000000"/>
          <w:sz w:val="22"/>
          <w:szCs w:val="22"/>
        </w:rPr>
        <w:t xml:space="preserve">Curriculum vitae in formato europeo, attestante i titoli </w:t>
      </w:r>
      <w:r w:rsidR="00B51D47" w:rsidRPr="00D00354">
        <w:rPr>
          <w:rFonts w:asciiTheme="minorHAnsi" w:hAnsiTheme="minorHAnsi" w:cstheme="minorHAnsi"/>
          <w:color w:val="000000"/>
          <w:sz w:val="22"/>
          <w:szCs w:val="22"/>
        </w:rPr>
        <w:t>culturali e professionali</w:t>
      </w:r>
      <w:r w:rsidR="00D86EB1" w:rsidRPr="00D00354">
        <w:rPr>
          <w:rFonts w:asciiTheme="minorHAnsi" w:hAnsiTheme="minorHAnsi" w:cstheme="minorHAnsi"/>
          <w:color w:val="000000"/>
          <w:sz w:val="22"/>
          <w:szCs w:val="22"/>
        </w:rPr>
        <w:t xml:space="preserve"> posseduti</w:t>
      </w:r>
      <w:r w:rsidR="00B51D47" w:rsidRPr="00D00354">
        <w:rPr>
          <w:rFonts w:asciiTheme="minorHAnsi" w:hAnsiTheme="minorHAnsi" w:cstheme="minorHAnsi"/>
          <w:color w:val="000000"/>
          <w:sz w:val="22"/>
          <w:szCs w:val="22"/>
        </w:rPr>
        <w:t>, nonché</w:t>
      </w:r>
      <w:r w:rsidR="00D86EB1" w:rsidRPr="00D00354">
        <w:rPr>
          <w:rFonts w:asciiTheme="minorHAnsi" w:hAnsiTheme="minorHAnsi" w:cstheme="minorHAnsi"/>
          <w:color w:val="000000"/>
          <w:sz w:val="22"/>
          <w:szCs w:val="22"/>
        </w:rPr>
        <w:t xml:space="preserve"> le esperienze maturate nel settore, con particolare riferimento a contratti analoghi stipulati con istituti scolastici e con enti pubblici e/o privati</w:t>
      </w:r>
      <w:r w:rsidRPr="00D00354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646CC8" w:rsidRPr="00D00354" w:rsidRDefault="00646CC8" w:rsidP="00646CC8">
      <w:pPr>
        <w:pStyle w:val="Paragrafoelenco"/>
        <w:widowControl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00354">
        <w:rPr>
          <w:rFonts w:asciiTheme="minorHAnsi" w:hAnsiTheme="minorHAnsi" w:cstheme="minorHAnsi"/>
          <w:sz w:val="22"/>
          <w:szCs w:val="22"/>
        </w:rPr>
        <w:t>copia del proprio documento di identità in corso di validità, debitamente sottoscritto.</w:t>
      </w:r>
    </w:p>
    <w:p w:rsidR="00B51D47" w:rsidRPr="00D00354" w:rsidRDefault="00B51D47" w:rsidP="001E1B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51D47" w:rsidRPr="00D00354" w:rsidRDefault="00B51D47" w:rsidP="001E1B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2314D5" w:rsidRPr="00D00354" w:rsidRDefault="002314D5" w:rsidP="001E1B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759BA" w:rsidRPr="00D00354" w:rsidRDefault="00E759BA" w:rsidP="001E1B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00354">
        <w:rPr>
          <w:rFonts w:asciiTheme="minorHAnsi" w:hAnsiTheme="minorHAnsi" w:cstheme="minorHAnsi"/>
          <w:sz w:val="22"/>
          <w:szCs w:val="22"/>
        </w:rPr>
        <w:t>data _______________</w:t>
      </w:r>
    </w:p>
    <w:p w:rsidR="00E759BA" w:rsidRPr="00D00354" w:rsidRDefault="00E759BA" w:rsidP="001E1B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E759BA" w:rsidRPr="00D00354" w:rsidRDefault="00E759BA" w:rsidP="001E1B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FE7429" w:rsidRPr="00D00354" w:rsidRDefault="00FE7429" w:rsidP="001E1B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85363" w:rsidRPr="00D85363" w:rsidRDefault="00D85363" w:rsidP="00D85363">
      <w:pPr>
        <w:autoSpaceDE w:val="0"/>
        <w:autoSpaceDN w:val="0"/>
        <w:adjustRightInd w:val="0"/>
        <w:ind w:left="4820"/>
        <w:jc w:val="center"/>
        <w:rPr>
          <w:rFonts w:asciiTheme="minorHAnsi" w:hAnsiTheme="minorHAnsi" w:cstheme="minorHAnsi"/>
          <w:sz w:val="22"/>
          <w:szCs w:val="22"/>
        </w:rPr>
      </w:pPr>
    </w:p>
    <w:p w:rsidR="00D85363" w:rsidRPr="00D85363" w:rsidRDefault="00D85363" w:rsidP="00D85363">
      <w:pPr>
        <w:autoSpaceDE w:val="0"/>
        <w:autoSpaceDN w:val="0"/>
        <w:adjustRightInd w:val="0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D85363">
        <w:rPr>
          <w:rFonts w:asciiTheme="minorHAnsi" w:hAnsiTheme="minorHAnsi" w:cstheme="minorHAnsi"/>
          <w:sz w:val="22"/>
          <w:szCs w:val="22"/>
        </w:rPr>
        <w:t>Firma leggibile</w:t>
      </w:r>
    </w:p>
    <w:p w:rsidR="00B51D47" w:rsidRPr="00D00354" w:rsidRDefault="00B51D47" w:rsidP="00FE7429">
      <w:pPr>
        <w:autoSpaceDE w:val="0"/>
        <w:autoSpaceDN w:val="0"/>
        <w:adjustRightInd w:val="0"/>
        <w:ind w:left="4820"/>
        <w:jc w:val="center"/>
        <w:rPr>
          <w:rFonts w:asciiTheme="minorHAnsi" w:hAnsiTheme="minorHAnsi" w:cstheme="minorHAnsi"/>
          <w:sz w:val="22"/>
          <w:szCs w:val="22"/>
        </w:rPr>
      </w:pPr>
    </w:p>
    <w:p w:rsidR="00B51D47" w:rsidRPr="00D00354" w:rsidRDefault="00B51D47" w:rsidP="00FE7429">
      <w:pPr>
        <w:autoSpaceDE w:val="0"/>
        <w:autoSpaceDN w:val="0"/>
        <w:adjustRightInd w:val="0"/>
        <w:ind w:left="4820"/>
        <w:jc w:val="center"/>
        <w:rPr>
          <w:rFonts w:asciiTheme="minorHAnsi" w:hAnsiTheme="minorHAnsi" w:cstheme="minorHAnsi"/>
          <w:sz w:val="22"/>
          <w:szCs w:val="22"/>
        </w:rPr>
      </w:pPr>
    </w:p>
    <w:p w:rsidR="00E759BA" w:rsidRPr="00D00354" w:rsidRDefault="00E759BA" w:rsidP="00FE7429">
      <w:pPr>
        <w:autoSpaceDE w:val="0"/>
        <w:autoSpaceDN w:val="0"/>
        <w:adjustRightInd w:val="0"/>
        <w:ind w:left="482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D00354">
        <w:rPr>
          <w:rFonts w:asciiTheme="minorHAnsi" w:hAnsiTheme="minorHAnsi" w:cstheme="minorHAnsi"/>
          <w:sz w:val="22"/>
          <w:szCs w:val="22"/>
        </w:rPr>
        <w:t>_______________________________</w:t>
      </w:r>
    </w:p>
    <w:p w:rsidR="00E759BA" w:rsidRPr="00D00354" w:rsidRDefault="00E759BA" w:rsidP="001E1B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759BA" w:rsidRPr="00D00354" w:rsidRDefault="00E759BA" w:rsidP="001E1B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759BA" w:rsidRPr="00D00354" w:rsidRDefault="00E759BA" w:rsidP="001E1B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759BA" w:rsidRPr="00D00354" w:rsidRDefault="00E759BA" w:rsidP="001E1B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759BA" w:rsidRPr="00D00354" w:rsidRDefault="00E759BA" w:rsidP="001E1B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D7714" w:rsidRPr="00D00354" w:rsidRDefault="006D7714" w:rsidP="001E1B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D7714" w:rsidRPr="00D00354" w:rsidRDefault="006D7714" w:rsidP="001E1B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D7714" w:rsidRPr="00D00354" w:rsidRDefault="006D7714" w:rsidP="001E1B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6D7714" w:rsidRPr="00D00354" w:rsidRDefault="006D7714" w:rsidP="001E1B3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6D7714" w:rsidRPr="00D00354" w:rsidSect="00995601">
      <w:pgSz w:w="11906" w:h="16838"/>
      <w:pgMar w:top="1417" w:right="1134" w:bottom="1134" w:left="1134" w:header="2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578" w:rsidRDefault="00A21578" w:rsidP="00AF316E">
      <w:r>
        <w:separator/>
      </w:r>
    </w:p>
  </w:endnote>
  <w:endnote w:type="continuationSeparator" w:id="0">
    <w:p w:rsidR="00A21578" w:rsidRDefault="00A21578" w:rsidP="00AF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578" w:rsidRDefault="00A21578" w:rsidP="00AF316E">
      <w:r>
        <w:separator/>
      </w:r>
    </w:p>
  </w:footnote>
  <w:footnote w:type="continuationSeparator" w:id="0">
    <w:p w:rsidR="00A21578" w:rsidRDefault="00A21578" w:rsidP="00AF3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7D3"/>
    <w:multiLevelType w:val="hybridMultilevel"/>
    <w:tmpl w:val="9CF4B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F37CB"/>
    <w:multiLevelType w:val="hybridMultilevel"/>
    <w:tmpl w:val="424EF7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25C9"/>
    <w:multiLevelType w:val="hybridMultilevel"/>
    <w:tmpl w:val="928A457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7F12"/>
    <w:multiLevelType w:val="hybridMultilevel"/>
    <w:tmpl w:val="0A6C53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F5115"/>
    <w:multiLevelType w:val="hybridMultilevel"/>
    <w:tmpl w:val="972E61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A16CF"/>
    <w:multiLevelType w:val="hybridMultilevel"/>
    <w:tmpl w:val="5F3AD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2569C"/>
    <w:multiLevelType w:val="hybridMultilevel"/>
    <w:tmpl w:val="D2860A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52F20"/>
    <w:multiLevelType w:val="hybridMultilevel"/>
    <w:tmpl w:val="55DEA124"/>
    <w:lvl w:ilvl="0" w:tplc="8EF24E98">
      <w:start w:val="14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Century Schoolbook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C4FCF"/>
    <w:multiLevelType w:val="hybridMultilevel"/>
    <w:tmpl w:val="11F2BB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151C3"/>
    <w:multiLevelType w:val="hybridMultilevel"/>
    <w:tmpl w:val="0A6C53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E7806"/>
    <w:multiLevelType w:val="hybridMultilevel"/>
    <w:tmpl w:val="4AECCCD6"/>
    <w:lvl w:ilvl="0" w:tplc="4508BC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A5B26"/>
    <w:multiLevelType w:val="hybridMultilevel"/>
    <w:tmpl w:val="6CCC6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E52DC0"/>
    <w:multiLevelType w:val="hybridMultilevel"/>
    <w:tmpl w:val="510C90F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E6A36"/>
    <w:multiLevelType w:val="hybridMultilevel"/>
    <w:tmpl w:val="B35EC2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1763C"/>
    <w:multiLevelType w:val="hybridMultilevel"/>
    <w:tmpl w:val="57C6B304"/>
    <w:lvl w:ilvl="0" w:tplc="974227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9F121FB"/>
    <w:multiLevelType w:val="multilevel"/>
    <w:tmpl w:val="3696A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" w:eastAsiaTheme="minorHAnsi" w:hAnsi="Times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D133B84"/>
    <w:multiLevelType w:val="hybridMultilevel"/>
    <w:tmpl w:val="45D0B264"/>
    <w:lvl w:ilvl="0" w:tplc="56C08DE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51654"/>
    <w:multiLevelType w:val="hybridMultilevel"/>
    <w:tmpl w:val="5F9083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7538B"/>
    <w:multiLevelType w:val="hybridMultilevel"/>
    <w:tmpl w:val="82FA2806"/>
    <w:lvl w:ilvl="0" w:tplc="4508BC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22353"/>
    <w:multiLevelType w:val="multilevel"/>
    <w:tmpl w:val="3696A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" w:eastAsiaTheme="minorHAnsi" w:hAnsi="Times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887C39"/>
    <w:multiLevelType w:val="multilevel"/>
    <w:tmpl w:val="3696A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" w:eastAsiaTheme="minorHAnsi" w:hAnsi="Times" w:cs="Times New Roman" w:hint="default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C0564C"/>
    <w:multiLevelType w:val="hybridMultilevel"/>
    <w:tmpl w:val="3E908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24E98">
      <w:start w:val="14"/>
      <w:numFmt w:val="bullet"/>
      <w:lvlText w:val="-"/>
      <w:lvlJc w:val="left"/>
      <w:pPr>
        <w:ind w:left="1440" w:hanging="360"/>
      </w:pPr>
      <w:rPr>
        <w:rFonts w:ascii="Century Schoolbook" w:eastAsia="Times New Roman" w:hAnsi="Century Schoolbook" w:cs="Century Schoolbook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8006E"/>
    <w:multiLevelType w:val="hybridMultilevel"/>
    <w:tmpl w:val="394CA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1"/>
  </w:num>
  <w:num w:numId="5">
    <w:abstractNumId w:val="3"/>
  </w:num>
  <w:num w:numId="6">
    <w:abstractNumId w:val="9"/>
  </w:num>
  <w:num w:numId="7">
    <w:abstractNumId w:val="11"/>
  </w:num>
  <w:num w:numId="8">
    <w:abstractNumId w:val="6"/>
  </w:num>
  <w:num w:numId="9">
    <w:abstractNumId w:val="2"/>
  </w:num>
  <w:num w:numId="10">
    <w:abstractNumId w:val="20"/>
  </w:num>
  <w:num w:numId="11">
    <w:abstractNumId w:val="8"/>
  </w:num>
  <w:num w:numId="12">
    <w:abstractNumId w:val="12"/>
  </w:num>
  <w:num w:numId="13">
    <w:abstractNumId w:val="14"/>
  </w:num>
  <w:num w:numId="14">
    <w:abstractNumId w:val="19"/>
  </w:num>
  <w:num w:numId="15">
    <w:abstractNumId w:val="15"/>
  </w:num>
  <w:num w:numId="16">
    <w:abstractNumId w:val="13"/>
  </w:num>
  <w:num w:numId="17">
    <w:abstractNumId w:val="7"/>
  </w:num>
  <w:num w:numId="18">
    <w:abstractNumId w:val="4"/>
  </w:num>
  <w:num w:numId="19">
    <w:abstractNumId w:val="5"/>
  </w:num>
  <w:num w:numId="20">
    <w:abstractNumId w:val="0"/>
  </w:num>
  <w:num w:numId="21">
    <w:abstractNumId w:val="1"/>
  </w:num>
  <w:num w:numId="22">
    <w:abstractNumId w:val="10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31"/>
    <w:rsid w:val="0002794A"/>
    <w:rsid w:val="000311E7"/>
    <w:rsid w:val="0004344D"/>
    <w:rsid w:val="00056C27"/>
    <w:rsid w:val="00086208"/>
    <w:rsid w:val="000B1399"/>
    <w:rsid w:val="000B3852"/>
    <w:rsid w:val="000C0A24"/>
    <w:rsid w:val="000D3B11"/>
    <w:rsid w:val="000E3365"/>
    <w:rsid w:val="000F2018"/>
    <w:rsid w:val="00101A80"/>
    <w:rsid w:val="00140D3C"/>
    <w:rsid w:val="00167D59"/>
    <w:rsid w:val="001902F1"/>
    <w:rsid w:val="00191300"/>
    <w:rsid w:val="001A4F86"/>
    <w:rsid w:val="001C105F"/>
    <w:rsid w:val="001D4EB6"/>
    <w:rsid w:val="001E1B37"/>
    <w:rsid w:val="002314D5"/>
    <w:rsid w:val="00237783"/>
    <w:rsid w:val="002563FE"/>
    <w:rsid w:val="002B517E"/>
    <w:rsid w:val="002D3E69"/>
    <w:rsid w:val="002E7956"/>
    <w:rsid w:val="002F0869"/>
    <w:rsid w:val="003207E4"/>
    <w:rsid w:val="00325F83"/>
    <w:rsid w:val="00343424"/>
    <w:rsid w:val="00361206"/>
    <w:rsid w:val="00373E35"/>
    <w:rsid w:val="00393B12"/>
    <w:rsid w:val="003A0AB5"/>
    <w:rsid w:val="003A2863"/>
    <w:rsid w:val="003A45FE"/>
    <w:rsid w:val="003B0342"/>
    <w:rsid w:val="003C2A7F"/>
    <w:rsid w:val="003C7989"/>
    <w:rsid w:val="003D3D93"/>
    <w:rsid w:val="003F594B"/>
    <w:rsid w:val="00442E2F"/>
    <w:rsid w:val="00454207"/>
    <w:rsid w:val="0048248D"/>
    <w:rsid w:val="00497D70"/>
    <w:rsid w:val="004A0F70"/>
    <w:rsid w:val="004C5E82"/>
    <w:rsid w:val="004F66D1"/>
    <w:rsid w:val="0054046D"/>
    <w:rsid w:val="005657A6"/>
    <w:rsid w:val="005C60BB"/>
    <w:rsid w:val="005C7864"/>
    <w:rsid w:val="005D1436"/>
    <w:rsid w:val="005D23A5"/>
    <w:rsid w:val="005D3562"/>
    <w:rsid w:val="005E1F9A"/>
    <w:rsid w:val="005F0878"/>
    <w:rsid w:val="005F24FD"/>
    <w:rsid w:val="00643505"/>
    <w:rsid w:val="00646CC8"/>
    <w:rsid w:val="00662505"/>
    <w:rsid w:val="00683D4C"/>
    <w:rsid w:val="006A6543"/>
    <w:rsid w:val="006D1DBA"/>
    <w:rsid w:val="006D7714"/>
    <w:rsid w:val="00707FA3"/>
    <w:rsid w:val="00711E8E"/>
    <w:rsid w:val="007215BE"/>
    <w:rsid w:val="00736609"/>
    <w:rsid w:val="00766086"/>
    <w:rsid w:val="007710DA"/>
    <w:rsid w:val="007A6BF6"/>
    <w:rsid w:val="007B09C4"/>
    <w:rsid w:val="007E1A63"/>
    <w:rsid w:val="007E1D34"/>
    <w:rsid w:val="007E7FC9"/>
    <w:rsid w:val="00812D1A"/>
    <w:rsid w:val="00824472"/>
    <w:rsid w:val="008524D6"/>
    <w:rsid w:val="00872C48"/>
    <w:rsid w:val="00883CC8"/>
    <w:rsid w:val="008B2111"/>
    <w:rsid w:val="008E6994"/>
    <w:rsid w:val="009169A3"/>
    <w:rsid w:val="009304B7"/>
    <w:rsid w:val="00942381"/>
    <w:rsid w:val="00981398"/>
    <w:rsid w:val="00993467"/>
    <w:rsid w:val="00995601"/>
    <w:rsid w:val="009A5E17"/>
    <w:rsid w:val="009C3FA7"/>
    <w:rsid w:val="009F1DD5"/>
    <w:rsid w:val="00A143A0"/>
    <w:rsid w:val="00A21578"/>
    <w:rsid w:val="00A50142"/>
    <w:rsid w:val="00A51B30"/>
    <w:rsid w:val="00A63BF0"/>
    <w:rsid w:val="00A74331"/>
    <w:rsid w:val="00A77265"/>
    <w:rsid w:val="00A8043F"/>
    <w:rsid w:val="00A816CA"/>
    <w:rsid w:val="00A83671"/>
    <w:rsid w:val="00AB64E2"/>
    <w:rsid w:val="00AF316E"/>
    <w:rsid w:val="00AF71DB"/>
    <w:rsid w:val="00B3057A"/>
    <w:rsid w:val="00B51D47"/>
    <w:rsid w:val="00B76F35"/>
    <w:rsid w:val="00B853E2"/>
    <w:rsid w:val="00B85813"/>
    <w:rsid w:val="00B867D8"/>
    <w:rsid w:val="00B94C09"/>
    <w:rsid w:val="00BB1BDD"/>
    <w:rsid w:val="00BC46CA"/>
    <w:rsid w:val="00BD3797"/>
    <w:rsid w:val="00BD6E0E"/>
    <w:rsid w:val="00BE156A"/>
    <w:rsid w:val="00C129CD"/>
    <w:rsid w:val="00C20777"/>
    <w:rsid w:val="00C23E5B"/>
    <w:rsid w:val="00C261C7"/>
    <w:rsid w:val="00C332DB"/>
    <w:rsid w:val="00C458EF"/>
    <w:rsid w:val="00C54EC8"/>
    <w:rsid w:val="00C94EC2"/>
    <w:rsid w:val="00C96308"/>
    <w:rsid w:val="00CC5F37"/>
    <w:rsid w:val="00D00354"/>
    <w:rsid w:val="00D00C9C"/>
    <w:rsid w:val="00D42053"/>
    <w:rsid w:val="00D55A5B"/>
    <w:rsid w:val="00D55BE6"/>
    <w:rsid w:val="00D85363"/>
    <w:rsid w:val="00D86EB1"/>
    <w:rsid w:val="00D94CA6"/>
    <w:rsid w:val="00D955C8"/>
    <w:rsid w:val="00DA40B4"/>
    <w:rsid w:val="00DB5E96"/>
    <w:rsid w:val="00DE7B54"/>
    <w:rsid w:val="00E06F7D"/>
    <w:rsid w:val="00E24A4F"/>
    <w:rsid w:val="00E30A90"/>
    <w:rsid w:val="00E44188"/>
    <w:rsid w:val="00E54149"/>
    <w:rsid w:val="00E62A12"/>
    <w:rsid w:val="00E759BA"/>
    <w:rsid w:val="00EB663D"/>
    <w:rsid w:val="00ED2131"/>
    <w:rsid w:val="00F172E8"/>
    <w:rsid w:val="00F22FF3"/>
    <w:rsid w:val="00F433ED"/>
    <w:rsid w:val="00F4550B"/>
    <w:rsid w:val="00F7423A"/>
    <w:rsid w:val="00FA4283"/>
    <w:rsid w:val="00FB77F9"/>
    <w:rsid w:val="00FE5F21"/>
    <w:rsid w:val="00FE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EA4BC-CD76-2A4F-B92D-E90EDF05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2131"/>
    <w:pPr>
      <w:widowControl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D2131"/>
    <w:rPr>
      <w:color w:val="0000FF"/>
      <w:sz w:val="20"/>
      <w:u w:val="single"/>
    </w:rPr>
  </w:style>
  <w:style w:type="table" w:styleId="Grigliatabella">
    <w:name w:val="Table Grid"/>
    <w:basedOn w:val="Tabellanormale"/>
    <w:rsid w:val="00ED2131"/>
    <w:pPr>
      <w:widowControl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1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131"/>
    <w:rPr>
      <w:rFonts w:ascii="Tahoma" w:eastAsia="Times New Roman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E759BA"/>
    <w:pPr>
      <w:widowControl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rsid w:val="00E759B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1E1B37"/>
    <w:pPr>
      <w:widowControl/>
      <w:spacing w:before="120"/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1E1B3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F7423A"/>
    <w:pPr>
      <w:autoSpaceDE w:val="0"/>
      <w:autoSpaceDN w:val="0"/>
      <w:adjustRightInd w:val="0"/>
      <w:spacing w:line="240" w:lineRule="auto"/>
    </w:pPr>
    <w:rPr>
      <w:rFonts w:ascii="Cambria" w:eastAsia="Times New Roman" w:hAnsi="Cambria" w:cs="Cambria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AF31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F316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F31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316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qFormat/>
    <w:rsid w:val="00942381"/>
    <w:pPr>
      <w:ind w:left="720"/>
      <w:contextualSpacing/>
    </w:pPr>
  </w:style>
  <w:style w:type="character" w:customStyle="1" w:styleId="s2">
    <w:name w:val="s2"/>
    <w:basedOn w:val="Carpredefinitoparagrafo"/>
    <w:rsid w:val="009304B7"/>
    <w:rPr>
      <w:shd w:val="clear" w:color="auto" w:fill="FFFFFF"/>
    </w:rPr>
  </w:style>
  <w:style w:type="character" w:customStyle="1" w:styleId="s4">
    <w:name w:val="s4"/>
    <w:basedOn w:val="Carpredefinitoparagrafo"/>
    <w:rsid w:val="009304B7"/>
  </w:style>
  <w:style w:type="paragraph" w:customStyle="1" w:styleId="p1">
    <w:name w:val="p1"/>
    <w:basedOn w:val="Normale"/>
    <w:rsid w:val="00373E35"/>
    <w:pPr>
      <w:widowControl/>
      <w:jc w:val="both"/>
    </w:pPr>
    <w:rPr>
      <w:rFonts w:ascii="Verdana" w:eastAsiaTheme="minorHAnsi" w:hAnsi="Verdana"/>
      <w:color w:val="2A2A25"/>
    </w:rPr>
  </w:style>
  <w:style w:type="character" w:customStyle="1" w:styleId="s1">
    <w:name w:val="s1"/>
    <w:basedOn w:val="Carpredefinitoparagrafo"/>
    <w:rsid w:val="00373E35"/>
  </w:style>
  <w:style w:type="paragraph" w:styleId="NormaleWeb">
    <w:name w:val="Normal (Web)"/>
    <w:basedOn w:val="Normale"/>
    <w:uiPriority w:val="99"/>
    <w:semiHidden/>
    <w:unhideWhenUsed/>
    <w:rsid w:val="00711E8E"/>
    <w:pPr>
      <w:widowControl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Nessunaspaziatura">
    <w:name w:val="No Spacing"/>
    <w:uiPriority w:val="1"/>
    <w:qFormat/>
    <w:rsid w:val="00E62A12"/>
    <w:pPr>
      <w:widowControl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63B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3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9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2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7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9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5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BFA0-E03F-4B94-B871-E6B0E291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o.randazzo</dc:creator>
  <cp:lastModifiedBy>TamaraC</cp:lastModifiedBy>
  <cp:revision>2</cp:revision>
  <cp:lastPrinted>2020-02-19T13:17:00Z</cp:lastPrinted>
  <dcterms:created xsi:type="dcterms:W3CDTF">2020-02-24T08:02:00Z</dcterms:created>
  <dcterms:modified xsi:type="dcterms:W3CDTF">2020-02-24T08:02:00Z</dcterms:modified>
</cp:coreProperties>
</file>